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8634A7">
        <w:rPr>
          <w:rFonts w:ascii="Times New Roman" w:hAnsi="Times New Roman" w:cs="Times New Roman"/>
          <w:sz w:val="28"/>
          <w:szCs w:val="28"/>
        </w:rPr>
        <w:t>20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634A7">
        <w:rPr>
          <w:rFonts w:ascii="Times New Roman" w:hAnsi="Times New Roman" w:cs="Times New Roman"/>
          <w:sz w:val="28"/>
          <w:szCs w:val="28"/>
        </w:rPr>
        <w:t>20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 xml:space="preserve">Центральное управление </w:t>
      </w:r>
      <w:proofErr w:type="spellStart"/>
      <w:r w:rsidRPr="004E6531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126"/>
        <w:gridCol w:w="1985"/>
        <w:gridCol w:w="992"/>
        <w:gridCol w:w="1559"/>
        <w:gridCol w:w="2297"/>
        <w:gridCol w:w="964"/>
        <w:gridCol w:w="1729"/>
        <w:gridCol w:w="1560"/>
        <w:gridCol w:w="2239"/>
        <w:gridCol w:w="1984"/>
      </w:tblGrid>
      <w:tr w:rsidR="005803E1" w:rsidTr="00744C5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0" w:type="dxa"/>
            <w:gridSpan w:val="3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4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D345F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744C5C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  <w:vAlign w:val="bottom"/>
          </w:tcPr>
          <w:p w:rsidR="005803E1" w:rsidRPr="00A32ED4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97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64" w:type="dxa"/>
            <w:textDirection w:val="tbRl"/>
          </w:tcPr>
          <w:p w:rsidR="005803E1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 w:rsidRPr="00C64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2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CB" w:rsidTr="00744C5C">
        <w:tc>
          <w:tcPr>
            <w:tcW w:w="709" w:type="dxa"/>
            <w:vMerge w:val="restart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E75CB" w:rsidRPr="001E5AB7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4E2A5A">
              <w:rPr>
                <w:rFonts w:ascii="Times New Roman" w:hAnsi="Times New Roman" w:cs="Times New Roman"/>
                <w:b/>
              </w:rPr>
              <w:t>Тюменцев Е.М.</w:t>
            </w:r>
          </w:p>
        </w:tc>
        <w:tc>
          <w:tcPr>
            <w:tcW w:w="1701" w:type="dxa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6E75CB" w:rsidRPr="00941430" w:rsidRDefault="008634A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6E75CB" w:rsidRPr="00941430" w:rsidRDefault="008634A7" w:rsidP="008634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729" w:type="dxa"/>
          </w:tcPr>
          <w:p w:rsidR="006E75CB" w:rsidRPr="00941430" w:rsidRDefault="008634A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E75CB" w:rsidRPr="005803E1" w:rsidRDefault="004E2A5A" w:rsidP="008634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34A7">
              <w:rPr>
                <w:rFonts w:ascii="Times New Roman" w:hAnsi="Times New Roman" w:cs="Times New Roman"/>
              </w:rPr>
              <w:t> 777 924,21</w:t>
            </w:r>
          </w:p>
        </w:tc>
        <w:tc>
          <w:tcPr>
            <w:tcW w:w="1984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744C5C">
        <w:trPr>
          <w:trHeight w:val="551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1E5AB7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4E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Pr="00702891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Земельный участок</w:t>
            </w:r>
          </w:p>
          <w:p w:rsidR="008634A7" w:rsidRDefault="008634A7" w:rsidP="008634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34A7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Жилой дом</w:t>
            </w:r>
          </w:p>
          <w:p w:rsidR="006E75CB" w:rsidRPr="00702891" w:rsidRDefault="004E2A5A" w:rsidP="004E2A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91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8634A7" w:rsidRDefault="008634A7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Кладовое помещение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8D4E78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Default="008D4E78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е </w:t>
            </w:r>
            <w:r w:rsidR="00974F38">
              <w:rPr>
                <w:rFonts w:ascii="Times New Roman" w:hAnsi="Times New Roman" w:cs="Times New Roman"/>
              </w:rPr>
              <w:t>строение</w:t>
            </w:r>
          </w:p>
          <w:p w:rsidR="0085415C" w:rsidRPr="00702891" w:rsidRDefault="0085415C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8634A7" w:rsidRDefault="008634A7" w:rsidP="008634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34A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702891" w:rsidP="004E2A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</w:t>
            </w:r>
            <w:r w:rsidR="004E2A5A">
              <w:rPr>
                <w:rFonts w:ascii="Times New Roman" w:hAnsi="Times New Roman" w:cs="Times New Roman"/>
              </w:rPr>
              <w:t>ная</w:t>
            </w:r>
          </w:p>
          <w:p w:rsidR="00702891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702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2891"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  <w:p w:rsidR="008634A7" w:rsidRDefault="008634A7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7751FD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A7427" w:rsidRPr="00702891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3445D5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5415C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415C" w:rsidRPr="00702891" w:rsidRDefault="007751FD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6E75CB" w:rsidRPr="004E2A5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</w:t>
            </w:r>
            <w:r w:rsidR="004E2A5A" w:rsidRPr="004E2A5A">
              <w:rPr>
                <w:rFonts w:ascii="Times New Roman" w:hAnsi="Times New Roman" w:cs="Times New Roman"/>
              </w:rPr>
              <w:t>100</w:t>
            </w:r>
            <w:r w:rsidRPr="00702891">
              <w:rPr>
                <w:rFonts w:ascii="Times New Roman" w:hAnsi="Times New Roman" w:cs="Times New Roman"/>
              </w:rPr>
              <w:t>,</w:t>
            </w:r>
            <w:r w:rsidR="004E2A5A" w:rsidRPr="004E2A5A">
              <w:rPr>
                <w:rFonts w:ascii="Times New Roman" w:hAnsi="Times New Roman" w:cs="Times New Roman"/>
              </w:rPr>
              <w:t>0</w:t>
            </w:r>
          </w:p>
          <w:p w:rsidR="008634A7" w:rsidRDefault="008634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  <w:p w:rsidR="006E75CB" w:rsidRPr="004E2A5A" w:rsidRDefault="004E2A5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</w:t>
            </w:r>
            <w:r w:rsidRPr="004E2A5A">
              <w:rPr>
                <w:rFonts w:ascii="Times New Roman" w:hAnsi="Times New Roman" w:cs="Times New Roman"/>
              </w:rPr>
              <w:t>0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34,0</w:t>
            </w:r>
          </w:p>
          <w:p w:rsidR="006E75CB" w:rsidRPr="00702891" w:rsidRDefault="004E2A5A" w:rsidP="004E2A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E75CB" w:rsidRPr="00702891">
              <w:rPr>
                <w:rFonts w:ascii="Times New Roman" w:hAnsi="Times New Roman" w:cs="Times New Roman"/>
              </w:rPr>
              <w:t>17,3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7,6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3,7</w:t>
            </w:r>
          </w:p>
          <w:p w:rsidR="008634A7" w:rsidRDefault="008634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7,8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4575">
              <w:rPr>
                <w:rFonts w:ascii="Times New Roman" w:hAnsi="Times New Roman" w:cs="Times New Roman"/>
              </w:rPr>
              <w:t>305,5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29,5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75,0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60,7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85415C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415C" w:rsidRPr="00702891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</w:t>
            </w:r>
          </w:p>
        </w:tc>
        <w:tc>
          <w:tcPr>
            <w:tcW w:w="1559" w:type="dxa"/>
          </w:tcPr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8634A7" w:rsidRDefault="008634A7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02891" w:rsidRPr="00702891">
              <w:rPr>
                <w:rFonts w:ascii="Times New Roman" w:hAnsi="Times New Roman" w:cs="Times New Roman"/>
              </w:rPr>
              <w:t>Россия</w:t>
            </w:r>
          </w:p>
          <w:p w:rsidR="008634A7" w:rsidRDefault="008634A7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445D5" w:rsidRPr="00702891">
              <w:rPr>
                <w:rFonts w:ascii="Times New Roman" w:hAnsi="Times New Roman" w:cs="Times New Roman"/>
              </w:rPr>
              <w:t>Россия</w:t>
            </w:r>
          </w:p>
          <w:p w:rsidR="008D4E78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415C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415C" w:rsidRPr="00702891" w:rsidRDefault="0085415C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4F38" w:rsidRDefault="00974F38" w:rsidP="00974F3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6E75CB" w:rsidRDefault="00974F38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ЭНД РОВЕР</w:t>
            </w:r>
            <w:r w:rsidRPr="00DB676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E75CB"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4E2A5A" w:rsidRDefault="00DB6762" w:rsidP="00632EE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6762">
              <w:rPr>
                <w:rFonts w:ascii="Times New Roman" w:eastAsia="Calibri" w:hAnsi="Times New Roman" w:cs="Times New Roman"/>
                <w:bCs/>
              </w:rPr>
              <w:t>БМВ</w:t>
            </w:r>
            <w:r w:rsidR="006E75C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239" w:type="dxa"/>
          </w:tcPr>
          <w:p w:rsidR="006E75CB" w:rsidRPr="005803E1" w:rsidRDefault="008634A7" w:rsidP="00F37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3 541,85</w:t>
            </w:r>
          </w:p>
        </w:tc>
        <w:tc>
          <w:tcPr>
            <w:tcW w:w="1984" w:type="dxa"/>
          </w:tcPr>
          <w:p w:rsidR="006E75CB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 xml:space="preserve"> </w:t>
            </w:r>
            <w:r w:rsidR="008D4E78">
              <w:rPr>
                <w:rFonts w:ascii="Times New Roman" w:hAnsi="Times New Roman" w:cs="Times New Roman"/>
              </w:rPr>
              <w:t>-</w:t>
            </w:r>
          </w:p>
        </w:tc>
      </w:tr>
      <w:tr w:rsidR="006E75CB" w:rsidTr="00744C5C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1E5AB7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4E2A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6E75CB" w:rsidRPr="006D51B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2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953FFE">
        <w:trPr>
          <w:trHeight w:val="70"/>
        </w:trPr>
        <w:tc>
          <w:tcPr>
            <w:tcW w:w="709" w:type="dxa"/>
            <w:vMerge w:val="restart"/>
          </w:tcPr>
          <w:p w:rsidR="00EC54DE" w:rsidRDefault="0086053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5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54DE" w:rsidRPr="001E5AB7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E2268">
              <w:rPr>
                <w:rFonts w:ascii="Times New Roman" w:hAnsi="Times New Roman" w:cs="Times New Roman"/>
                <w:b/>
              </w:rPr>
              <w:t>Учеваткин А.А.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EC54DE" w:rsidRPr="00790DC3" w:rsidRDefault="00904575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54DE" w:rsidRPr="00790DC3" w:rsidRDefault="00904575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C54DE" w:rsidRPr="00790DC3" w:rsidRDefault="00904575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4F38" w:rsidRDefault="00EC54DE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 xml:space="preserve">Автомобиль </w:t>
            </w:r>
            <w:r w:rsidR="008D4E78">
              <w:rPr>
                <w:rFonts w:ascii="Times New Roman" w:hAnsi="Times New Roman" w:cs="Times New Roman"/>
              </w:rPr>
              <w:t xml:space="preserve">легковой </w:t>
            </w:r>
            <w:r w:rsidR="00974F38">
              <w:rPr>
                <w:rFonts w:ascii="Times New Roman" w:hAnsi="Times New Roman" w:cs="Times New Roman"/>
              </w:rPr>
              <w:t>ХОНДА</w:t>
            </w:r>
            <w:r w:rsidRPr="00790DC3">
              <w:rPr>
                <w:rFonts w:ascii="Times New Roman" w:hAnsi="Times New Roman" w:cs="Times New Roman"/>
              </w:rPr>
              <w:t xml:space="preserve"> </w:t>
            </w:r>
          </w:p>
          <w:p w:rsidR="00EC54DE" w:rsidRPr="008D4E78" w:rsidRDefault="00EC54DE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EC54DE" w:rsidRPr="00790DC3" w:rsidRDefault="00904575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16 492,58</w:t>
            </w:r>
          </w:p>
        </w:tc>
        <w:tc>
          <w:tcPr>
            <w:tcW w:w="1984" w:type="dxa"/>
          </w:tcPr>
          <w:p w:rsidR="00EC54DE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744C5C">
        <w:tc>
          <w:tcPr>
            <w:tcW w:w="709" w:type="dxa"/>
            <w:vMerge/>
          </w:tcPr>
          <w:p w:rsidR="00EC54DE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DE" w:rsidRPr="001E5AB7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E22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EC54DE" w:rsidRPr="00790DC3" w:rsidRDefault="00904575" w:rsidP="00DE22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4 305,18</w:t>
            </w:r>
          </w:p>
        </w:tc>
        <w:tc>
          <w:tcPr>
            <w:tcW w:w="1984" w:type="dxa"/>
          </w:tcPr>
          <w:p w:rsidR="00904575" w:rsidRPr="00904575" w:rsidRDefault="00904575" w:rsidP="0090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4575">
              <w:rPr>
                <w:rFonts w:ascii="Times New Roman" w:hAnsi="Times New Roman" w:cs="Times New Roman"/>
              </w:rPr>
              <w:t>Приобретение</w:t>
            </w:r>
          </w:p>
          <w:p w:rsidR="00904575" w:rsidRPr="00904575" w:rsidRDefault="00904575" w:rsidP="0090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я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04575">
              <w:rPr>
                <w:rFonts w:ascii="Times New Roman" w:hAnsi="Times New Roman" w:cs="Times New Roman"/>
              </w:rPr>
              <w:t>недвижимого</w:t>
            </w:r>
          </w:p>
          <w:p w:rsidR="00904575" w:rsidRDefault="00AE6519" w:rsidP="0090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="00686E86">
              <w:rPr>
                <w:rFonts w:ascii="Times New Roman" w:hAnsi="Times New Roman" w:cs="Times New Roman"/>
              </w:rPr>
              <w:t>, квартира</w:t>
            </w:r>
          </w:p>
          <w:p w:rsidR="00EC54DE" w:rsidRPr="00790DC3" w:rsidRDefault="00AE6519" w:rsidP="0090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AC2F0F">
              <w:rPr>
                <w:rFonts w:ascii="Times New Roman" w:hAnsi="Times New Roman" w:cs="Times New Roman"/>
              </w:rPr>
              <w:t>редит</w:t>
            </w:r>
            <w:proofErr w:type="gramEnd"/>
            <w:r w:rsidR="00AC2F0F">
              <w:rPr>
                <w:rFonts w:ascii="Times New Roman" w:hAnsi="Times New Roman" w:cs="Times New Roman"/>
              </w:rPr>
              <w:t>; д</w:t>
            </w:r>
            <w:r w:rsidR="00904575">
              <w:rPr>
                <w:rFonts w:ascii="Times New Roman" w:hAnsi="Times New Roman" w:cs="Times New Roman"/>
              </w:rPr>
              <w:t xml:space="preserve">оход, полученный в </w:t>
            </w:r>
            <w:r w:rsidR="00AC2F0F">
              <w:rPr>
                <w:rFonts w:ascii="Times New Roman" w:hAnsi="Times New Roman" w:cs="Times New Roman"/>
              </w:rPr>
              <w:t>порядке дарения;</w:t>
            </w:r>
            <w:r w:rsidR="00904575">
              <w:rPr>
                <w:rFonts w:ascii="Times New Roman" w:hAnsi="Times New Roman" w:cs="Times New Roman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</w:rPr>
              <w:t>)</w:t>
            </w:r>
            <w:r w:rsidR="00904575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EC54DE" w:rsidTr="00744C5C">
        <w:tc>
          <w:tcPr>
            <w:tcW w:w="709" w:type="dxa"/>
            <w:vMerge/>
          </w:tcPr>
          <w:p w:rsidR="00EC54DE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DE" w:rsidRPr="001E5AB7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E22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29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EC54DE" w:rsidRPr="00790DC3" w:rsidRDefault="00DE2268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C54DE" w:rsidRPr="00790DC3" w:rsidRDefault="00DE2268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F3D" w:rsidTr="00744C5C">
        <w:tc>
          <w:tcPr>
            <w:tcW w:w="709" w:type="dxa"/>
          </w:tcPr>
          <w:p w:rsidR="00DF3F3D" w:rsidRDefault="00DF3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3F3D" w:rsidRPr="001E5AB7" w:rsidRDefault="00DF3F3D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E22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F3F3D" w:rsidRPr="00790DC3" w:rsidRDefault="00DF3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DF3F3D" w:rsidRPr="00790DC3" w:rsidRDefault="00DF3F3D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29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F3F3D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DF3F3D" w:rsidRPr="00790DC3" w:rsidRDefault="00EC54DE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F3F3D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 w:val="restart"/>
          </w:tcPr>
          <w:p w:rsidR="001E5AB7" w:rsidRDefault="001E5AB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1E5AB7" w:rsidRPr="001E5AB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46CB9">
              <w:rPr>
                <w:rFonts w:ascii="Times New Roman" w:hAnsi="Times New Roman" w:cs="Times New Roman"/>
                <w:b/>
              </w:rPr>
              <w:t>Савчук Ю.Н.</w:t>
            </w:r>
          </w:p>
        </w:tc>
        <w:tc>
          <w:tcPr>
            <w:tcW w:w="1701" w:type="dxa"/>
          </w:tcPr>
          <w:p w:rsidR="001E5AB7" w:rsidRPr="001A11C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1E5AB7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CB9" w:rsidRPr="00790DC3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    Индивидуальная</w:t>
            </w:r>
          </w:p>
        </w:tc>
        <w:tc>
          <w:tcPr>
            <w:tcW w:w="992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     30,1</w:t>
            </w:r>
          </w:p>
        </w:tc>
        <w:tc>
          <w:tcPr>
            <w:tcW w:w="155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2297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2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790DC3" w:rsidRDefault="00DF4A36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B2243B">
              <w:rPr>
                <w:rFonts w:ascii="Times New Roman" w:hAnsi="Times New Roman" w:cs="Times New Roman"/>
              </w:rPr>
              <w:t>МЕРСЕДЕС БЕНЦ</w:t>
            </w:r>
            <w:r w:rsidR="00A779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1E5AB7" w:rsidRPr="00790DC3" w:rsidRDefault="00AC2F0F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8 058,37</w:t>
            </w:r>
          </w:p>
        </w:tc>
        <w:tc>
          <w:tcPr>
            <w:tcW w:w="198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1E5AB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46C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5AB7" w:rsidRPr="001A11C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Pr="00790DC3" w:rsidRDefault="00AE651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E5AB7" w:rsidRPr="00790DC3" w:rsidRDefault="00AE65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5AB7" w:rsidRPr="00790DC3" w:rsidRDefault="00AE65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5AB7" w:rsidRPr="00790DC3" w:rsidRDefault="00AE65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1E5AB7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CB9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     30,1</w:t>
            </w:r>
          </w:p>
        </w:tc>
        <w:tc>
          <w:tcPr>
            <w:tcW w:w="172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60" w:type="dxa"/>
          </w:tcPr>
          <w:p w:rsidR="001E5AB7" w:rsidRPr="00790DC3" w:rsidRDefault="00AC2F0F" w:rsidP="00AC2F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2F0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грузовой </w:t>
            </w:r>
            <w:r w:rsidRPr="00AC2F0F"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2239" w:type="dxa"/>
          </w:tcPr>
          <w:p w:rsidR="001E5AB7" w:rsidRPr="00790DC3" w:rsidRDefault="00AC2F0F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 002,54</w:t>
            </w:r>
          </w:p>
        </w:tc>
        <w:tc>
          <w:tcPr>
            <w:tcW w:w="1984" w:type="dxa"/>
          </w:tcPr>
          <w:p w:rsidR="000B3B58" w:rsidRPr="000B3B58" w:rsidRDefault="000B3B58" w:rsidP="000B3B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3B58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строящегося</w:t>
            </w:r>
          </w:p>
          <w:p w:rsidR="000B3B58" w:rsidRPr="000B3B58" w:rsidRDefault="000B3B58" w:rsidP="000B3B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3B58">
              <w:rPr>
                <w:rFonts w:ascii="Times New Roman" w:hAnsi="Times New Roman" w:cs="Times New Roman"/>
              </w:rPr>
              <w:t>недвижимого</w:t>
            </w:r>
            <w:proofErr w:type="gramEnd"/>
          </w:p>
          <w:p w:rsidR="001E5AB7" w:rsidRDefault="00AE6519" w:rsidP="000B3B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="00686E86">
              <w:rPr>
                <w:rFonts w:ascii="Times New Roman" w:hAnsi="Times New Roman" w:cs="Times New Roman"/>
              </w:rPr>
              <w:t>, квартира</w:t>
            </w:r>
          </w:p>
          <w:p w:rsidR="000B3B58" w:rsidRDefault="00AE6519" w:rsidP="000B3B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0B3B58">
              <w:rPr>
                <w:rFonts w:ascii="Times New Roman" w:hAnsi="Times New Roman" w:cs="Times New Roman"/>
              </w:rPr>
              <w:t>оход</w:t>
            </w:r>
            <w:proofErr w:type="gramEnd"/>
            <w:r w:rsidR="000B3B58">
              <w:rPr>
                <w:rFonts w:ascii="Times New Roman" w:hAnsi="Times New Roman" w:cs="Times New Roman"/>
              </w:rPr>
              <w:t>, полученный от продажи квартиры; кредит;</w:t>
            </w:r>
            <w:r w:rsidR="000B3B58" w:rsidRPr="000B3B58">
              <w:rPr>
                <w:rFonts w:ascii="Times New Roman" w:hAnsi="Times New Roman" w:cs="Times New Roman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</w:rPr>
              <w:t xml:space="preserve"> совместно с супругой)</w:t>
            </w:r>
            <w:r w:rsidR="000B3B58">
              <w:rPr>
                <w:rFonts w:ascii="Times New Roman" w:hAnsi="Times New Roman" w:cs="Times New Roman"/>
              </w:rPr>
              <w:t>.</w:t>
            </w:r>
          </w:p>
          <w:p w:rsidR="000B3B58" w:rsidRPr="000B3B58" w:rsidRDefault="000B3B58" w:rsidP="000B3B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3B58">
              <w:rPr>
                <w:rFonts w:ascii="Times New Roman" w:hAnsi="Times New Roman" w:cs="Times New Roman"/>
              </w:rPr>
              <w:t>Приобретение</w:t>
            </w:r>
          </w:p>
          <w:p w:rsidR="000B3B58" w:rsidRPr="00790DC3" w:rsidRDefault="000B3B58" w:rsidP="00AE65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3B58">
              <w:rPr>
                <w:rFonts w:ascii="Times New Roman" w:hAnsi="Times New Roman" w:cs="Times New Roman"/>
              </w:rPr>
              <w:t>транспортн</w:t>
            </w:r>
            <w:r>
              <w:rPr>
                <w:rFonts w:ascii="Times New Roman" w:hAnsi="Times New Roman" w:cs="Times New Roman"/>
              </w:rPr>
              <w:t>ого</w:t>
            </w:r>
            <w:proofErr w:type="gramEnd"/>
            <w:r w:rsidRPr="000B3B58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="00686E86">
              <w:rPr>
                <w:rFonts w:ascii="Times New Roman" w:hAnsi="Times New Roman" w:cs="Times New Roman"/>
              </w:rPr>
              <w:t xml:space="preserve">, грузовой автомобиль </w:t>
            </w:r>
            <w:r w:rsidR="00AE6519">
              <w:rPr>
                <w:rFonts w:ascii="Times New Roman" w:hAnsi="Times New Roman" w:cs="Times New Roman"/>
              </w:rPr>
              <w:t>(д</w:t>
            </w:r>
            <w:r>
              <w:rPr>
                <w:rFonts w:ascii="Times New Roman" w:hAnsi="Times New Roman" w:cs="Times New Roman"/>
              </w:rPr>
              <w:t>оход, полученны</w:t>
            </w:r>
            <w:r w:rsidR="00AE6519">
              <w:rPr>
                <w:rFonts w:ascii="Times New Roman" w:hAnsi="Times New Roman" w:cs="Times New Roman"/>
              </w:rPr>
              <w:t>й от продажи земельного участка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5AB7" w:rsidTr="00744C5C">
        <w:tc>
          <w:tcPr>
            <w:tcW w:w="709" w:type="dxa"/>
            <w:vMerge w:val="restart"/>
          </w:tcPr>
          <w:p w:rsidR="001E5AB7" w:rsidRDefault="004E2A5A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2A50A7">
              <w:rPr>
                <w:rFonts w:ascii="Times New Roman" w:hAnsi="Times New Roman" w:cs="Times New Roman"/>
                <w:b/>
              </w:rPr>
              <w:t>Солина Т.М.</w:t>
            </w:r>
          </w:p>
        </w:tc>
        <w:tc>
          <w:tcPr>
            <w:tcW w:w="1701" w:type="dxa"/>
          </w:tcPr>
          <w:p w:rsidR="001E5AB7" w:rsidRPr="00790DC3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1E5AB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0A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     Общая совместная</w:t>
            </w:r>
          </w:p>
        </w:tc>
        <w:tc>
          <w:tcPr>
            <w:tcW w:w="992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      67,8</w:t>
            </w:r>
          </w:p>
        </w:tc>
        <w:tc>
          <w:tcPr>
            <w:tcW w:w="1559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2297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790DC3" w:rsidRDefault="00BE2EF5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8 711,55</w:t>
            </w:r>
          </w:p>
        </w:tc>
        <w:tc>
          <w:tcPr>
            <w:tcW w:w="1984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A5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5AB7" w:rsidRPr="00790DC3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0A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  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8      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</w:tcPr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Default="002A50A7" w:rsidP="00B224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DF4A36">
              <w:rPr>
                <w:rFonts w:ascii="Times New Roman" w:hAnsi="Times New Roman" w:cs="Times New Roman"/>
              </w:rPr>
              <w:t xml:space="preserve">легковой </w:t>
            </w:r>
          </w:p>
          <w:p w:rsidR="00B2243B" w:rsidRPr="0025428E" w:rsidRDefault="0025428E" w:rsidP="006460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</w:p>
        </w:tc>
        <w:tc>
          <w:tcPr>
            <w:tcW w:w="2239" w:type="dxa"/>
          </w:tcPr>
          <w:p w:rsidR="001E5AB7" w:rsidRPr="00790DC3" w:rsidRDefault="00BE2EF5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371,33</w:t>
            </w:r>
          </w:p>
        </w:tc>
        <w:tc>
          <w:tcPr>
            <w:tcW w:w="198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1E5AB7" w:rsidRDefault="001E5AB7" w:rsidP="001E5AB7">
            <w:pPr>
              <w:jc w:val="center"/>
              <w:rPr>
                <w:highlight w:val="cyan"/>
              </w:rPr>
            </w:pPr>
            <w:r w:rsidRPr="00646C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5AB7" w:rsidRPr="00790DC3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2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5657" w:rsidRPr="00790DC3" w:rsidTr="000F3448">
        <w:tc>
          <w:tcPr>
            <w:tcW w:w="709" w:type="dxa"/>
            <w:vMerge w:val="restart"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Пономарев В.Н.</w:t>
            </w:r>
          </w:p>
        </w:tc>
        <w:tc>
          <w:tcPr>
            <w:tcW w:w="1701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A5657" w:rsidRPr="001E5AB7" w:rsidRDefault="00FA5657" w:rsidP="00FA5657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A5657" w:rsidRPr="001E5AB7" w:rsidRDefault="00FA5657" w:rsidP="00FA5657">
            <w:pPr>
              <w:jc w:val="center"/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729" w:type="dxa"/>
          </w:tcPr>
          <w:p w:rsidR="00FA5657" w:rsidRPr="001E5AB7" w:rsidRDefault="00FA5657" w:rsidP="00FA5657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A5657" w:rsidRPr="00C16114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29 885,15</w:t>
            </w:r>
          </w:p>
        </w:tc>
        <w:tc>
          <w:tcPr>
            <w:tcW w:w="1984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FA5657" w:rsidRPr="00790DC3" w:rsidTr="000F3448">
        <w:tc>
          <w:tcPr>
            <w:tcW w:w="709" w:type="dxa"/>
            <w:vMerge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долевая</w:t>
            </w:r>
          </w:p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101,8</w:t>
            </w:r>
          </w:p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59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6CE8">
              <w:rPr>
                <w:rFonts w:ascii="Times New Roman" w:hAnsi="Times New Roman" w:cs="Times New Roman"/>
              </w:rPr>
              <w:t>Автомобиль легковой</w:t>
            </w:r>
          </w:p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</w:tc>
        <w:tc>
          <w:tcPr>
            <w:tcW w:w="2239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8 253,02</w:t>
            </w:r>
          </w:p>
        </w:tc>
        <w:tc>
          <w:tcPr>
            <w:tcW w:w="1984" w:type="dxa"/>
          </w:tcPr>
          <w:p w:rsidR="00FA5657" w:rsidRPr="00426372" w:rsidRDefault="00FA5657" w:rsidP="00FA5657">
            <w:pPr>
              <w:jc w:val="center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иобретение</w:t>
            </w:r>
          </w:p>
          <w:p w:rsidR="00FA5657" w:rsidRPr="00EC6CE8" w:rsidRDefault="00FA5657" w:rsidP="00FA56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6372">
              <w:rPr>
                <w:rFonts w:ascii="Times New Roman" w:hAnsi="Times New Roman" w:cs="Times New Roman"/>
              </w:rPr>
              <w:t>транспортн</w:t>
            </w:r>
            <w:r>
              <w:rPr>
                <w:rFonts w:ascii="Times New Roman" w:hAnsi="Times New Roman" w:cs="Times New Roman"/>
              </w:rPr>
              <w:t>ого</w:t>
            </w:r>
            <w:proofErr w:type="gramEnd"/>
            <w:r w:rsidRPr="00426372">
              <w:rPr>
                <w:rFonts w:ascii="Times New Roman" w:hAnsi="Times New Roman" w:cs="Times New Roman"/>
              </w:rPr>
              <w:t xml:space="preserve"> средств</w:t>
            </w:r>
            <w:r w:rsidR="00686E86">
              <w:rPr>
                <w:rFonts w:ascii="Times New Roman" w:hAnsi="Times New Roman" w:cs="Times New Roman"/>
              </w:rPr>
              <w:t xml:space="preserve">а, легковой автомобиль </w:t>
            </w:r>
            <w:bookmarkStart w:id="0" w:name="_GoBack"/>
            <w:bookmarkEnd w:id="0"/>
            <w:r w:rsidR="0024107D">
              <w:rPr>
                <w:rFonts w:ascii="Times New Roman" w:hAnsi="Times New Roman" w:cs="Times New Roman"/>
              </w:rPr>
              <w:t>(д</w:t>
            </w:r>
            <w:r>
              <w:rPr>
                <w:rFonts w:ascii="Times New Roman" w:hAnsi="Times New Roman" w:cs="Times New Roman"/>
              </w:rPr>
              <w:t xml:space="preserve">оход, </w:t>
            </w:r>
            <w:r>
              <w:rPr>
                <w:rFonts w:ascii="Times New Roman" w:hAnsi="Times New Roman" w:cs="Times New Roman"/>
              </w:rPr>
              <w:lastRenderedPageBreak/>
              <w:t>полученный от продажи квартиры; кредит; доход, полученный от продажи транспортного средства супруга</w:t>
            </w:r>
            <w:r w:rsidR="0024107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A5657" w:rsidRPr="00790DC3" w:rsidTr="000F3448">
        <w:tc>
          <w:tcPr>
            <w:tcW w:w="709" w:type="dxa"/>
            <w:vMerge/>
          </w:tcPr>
          <w:p w:rsidR="00FA565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729" w:type="dxa"/>
          </w:tcPr>
          <w:p w:rsidR="00FA5657" w:rsidRPr="001E5AB7" w:rsidRDefault="00FA565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5657" w:rsidRPr="001E5AB7" w:rsidRDefault="00FA5657" w:rsidP="00FA565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917D7" w:rsidRPr="00790DC3" w:rsidTr="000F3448">
        <w:tc>
          <w:tcPr>
            <w:tcW w:w="709" w:type="dxa"/>
          </w:tcPr>
          <w:p w:rsidR="005917D7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5917D7" w:rsidRPr="005917D7" w:rsidRDefault="005917D7" w:rsidP="00FA56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7D7">
              <w:rPr>
                <w:rFonts w:ascii="Times New Roman" w:hAnsi="Times New Roman" w:cs="Times New Roman"/>
                <w:b/>
              </w:rPr>
              <w:t>Афанасьев Л.В.</w:t>
            </w:r>
          </w:p>
        </w:tc>
        <w:tc>
          <w:tcPr>
            <w:tcW w:w="1701" w:type="dxa"/>
          </w:tcPr>
          <w:p w:rsidR="005917D7" w:rsidRPr="001E5AB7" w:rsidRDefault="005917D7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17D7" w:rsidRPr="001E5AB7" w:rsidRDefault="005917D7" w:rsidP="000F3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917D7" w:rsidRPr="001E5AB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5917D7" w:rsidRPr="001E5AB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59" w:type="dxa"/>
          </w:tcPr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17D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17D7" w:rsidRPr="001E5AB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5917D7" w:rsidRPr="001E5AB7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917D7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5917D7" w:rsidRPr="001E5AB7" w:rsidRDefault="009D6D4B" w:rsidP="00FA56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917D7" w:rsidRPr="001E5AB7" w:rsidRDefault="009D6D4B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5917D7" w:rsidRPr="001E5AB7" w:rsidRDefault="005917D7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7 213,19</w:t>
            </w:r>
          </w:p>
        </w:tc>
        <w:tc>
          <w:tcPr>
            <w:tcW w:w="1984" w:type="dxa"/>
          </w:tcPr>
          <w:p w:rsidR="005917D7" w:rsidRPr="001E5AB7" w:rsidRDefault="009D6D4B" w:rsidP="00FA5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448" w:rsidRPr="00790DC3" w:rsidTr="000F3448">
        <w:tc>
          <w:tcPr>
            <w:tcW w:w="709" w:type="dxa"/>
            <w:vMerge w:val="restart"/>
          </w:tcPr>
          <w:p w:rsidR="000F3448" w:rsidRDefault="009D6D4B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0F3448" w:rsidRPr="001E5AB7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0F3448">
              <w:rPr>
                <w:rFonts w:ascii="Times New Roman" w:hAnsi="Times New Roman" w:cs="Times New Roman"/>
                <w:b/>
              </w:rPr>
              <w:t>Филатов А.В.</w:t>
            </w:r>
          </w:p>
        </w:tc>
        <w:tc>
          <w:tcPr>
            <w:tcW w:w="1701" w:type="dxa"/>
          </w:tcPr>
          <w:p w:rsidR="000F3448" w:rsidRPr="001A11C7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9</w:t>
            </w:r>
          </w:p>
        </w:tc>
        <w:tc>
          <w:tcPr>
            <w:tcW w:w="1559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0F3448" w:rsidRPr="00790DC3" w:rsidRDefault="00D5074C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0F3448" w:rsidRPr="00790DC3" w:rsidRDefault="00D5074C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0F3448" w:rsidRPr="00790DC3" w:rsidRDefault="00D5074C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F3448" w:rsidRPr="00790DC3" w:rsidRDefault="00D5074C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7 410,56</w:t>
            </w:r>
          </w:p>
        </w:tc>
        <w:tc>
          <w:tcPr>
            <w:tcW w:w="1984" w:type="dxa"/>
          </w:tcPr>
          <w:p w:rsidR="000F3448" w:rsidRPr="00790DC3" w:rsidRDefault="00D5074C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448" w:rsidRPr="00790DC3" w:rsidTr="000F3448">
        <w:tc>
          <w:tcPr>
            <w:tcW w:w="709" w:type="dxa"/>
            <w:vMerge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3448" w:rsidRPr="00B5143C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514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F3448" w:rsidRPr="001A11C7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4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9</w:t>
            </w:r>
          </w:p>
        </w:tc>
        <w:tc>
          <w:tcPr>
            <w:tcW w:w="1729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F3448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2239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F3448" w:rsidRPr="00790DC3" w:rsidRDefault="000F3448" w:rsidP="000F34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D4B" w:rsidRPr="001E5AB7" w:rsidTr="00E03741">
        <w:tc>
          <w:tcPr>
            <w:tcW w:w="709" w:type="dxa"/>
            <w:vMerge w:val="restart"/>
          </w:tcPr>
          <w:p w:rsidR="009D6D4B" w:rsidRPr="00790DC3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Лосева Н.Ю.</w:t>
            </w:r>
          </w:p>
        </w:tc>
        <w:tc>
          <w:tcPr>
            <w:tcW w:w="1701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Pr="001E5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 005,84</w:t>
            </w:r>
          </w:p>
        </w:tc>
        <w:tc>
          <w:tcPr>
            <w:tcW w:w="1984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D6D4B" w:rsidRPr="001E5AB7" w:rsidTr="00E03741">
        <w:tc>
          <w:tcPr>
            <w:tcW w:w="709" w:type="dxa"/>
            <w:vMerge/>
          </w:tcPr>
          <w:p w:rsidR="009D6D4B" w:rsidRPr="00790DC3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D6D4B" w:rsidRPr="001E5AB7" w:rsidRDefault="009D6D4B" w:rsidP="00E037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D4B" w:rsidRDefault="009D6D4B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D6D4B" w:rsidRDefault="009D6D4B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D6D4B" w:rsidRDefault="009D6D4B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6D4B" w:rsidRDefault="009D6D4B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D6D4B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 ВОЛЬВО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</w:p>
          <w:p w:rsidR="009D6D4B" w:rsidRPr="00D817C3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7C3">
              <w:rPr>
                <w:rFonts w:ascii="Times New Roman" w:hAnsi="Times New Roman" w:cs="Times New Roman"/>
              </w:rPr>
              <w:t>легковой</w:t>
            </w:r>
          </w:p>
          <w:p w:rsidR="009D6D4B" w:rsidRPr="00DF4A36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C3">
              <w:rPr>
                <w:rFonts w:ascii="Times New Roman" w:hAnsi="Times New Roman" w:cs="Times New Roman"/>
              </w:rPr>
              <w:t>ХЕНДЭ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  <w:r w:rsidRPr="0064602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23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9 778,00</w:t>
            </w:r>
          </w:p>
        </w:tc>
        <w:tc>
          <w:tcPr>
            <w:tcW w:w="1984" w:type="dxa"/>
          </w:tcPr>
          <w:p w:rsidR="009D6D4B" w:rsidRPr="001E5AB7" w:rsidRDefault="009D6D4B" w:rsidP="00E0374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517E">
              <w:rPr>
                <w:rFonts w:ascii="Times New Roman" w:hAnsi="Times New Roman" w:cs="Times New Roman"/>
              </w:rPr>
              <w:t>-</w:t>
            </w:r>
          </w:p>
        </w:tc>
      </w:tr>
      <w:tr w:rsidR="009D6D4B" w:rsidRPr="001E5AB7" w:rsidTr="00E03741">
        <w:tc>
          <w:tcPr>
            <w:tcW w:w="709" w:type="dxa"/>
            <w:vMerge/>
          </w:tcPr>
          <w:p w:rsidR="009D6D4B" w:rsidRPr="00790DC3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D6D4B" w:rsidRPr="001E5AB7" w:rsidTr="00E03741">
        <w:tc>
          <w:tcPr>
            <w:tcW w:w="709" w:type="dxa"/>
            <w:vMerge/>
          </w:tcPr>
          <w:p w:rsidR="009D6D4B" w:rsidRPr="00790DC3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9D6D4B" w:rsidRPr="001E5AB7" w:rsidRDefault="009D6D4B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D6D4B" w:rsidRPr="001E5AB7" w:rsidRDefault="009D6D4B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c>
          <w:tcPr>
            <w:tcW w:w="709" w:type="dxa"/>
            <w:vMerge w:val="restart"/>
          </w:tcPr>
          <w:p w:rsidR="00C34AD1" w:rsidRDefault="0010390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Бирюкова В.В.</w:t>
            </w:r>
          </w:p>
        </w:tc>
        <w:tc>
          <w:tcPr>
            <w:tcW w:w="1701" w:type="dxa"/>
          </w:tcPr>
          <w:p w:rsidR="00C34AD1" w:rsidRDefault="00B5143C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B5143C" w:rsidRPr="001E5AB7" w:rsidRDefault="00B5143C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а</w:t>
            </w:r>
            <w:proofErr w:type="gramEnd"/>
          </w:p>
        </w:tc>
        <w:tc>
          <w:tcPr>
            <w:tcW w:w="2126" w:type="dxa"/>
          </w:tcPr>
          <w:p w:rsidR="00C34AD1" w:rsidRPr="001E5AB7" w:rsidRDefault="00C34AD1" w:rsidP="008605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34AD1" w:rsidRPr="00B5741B" w:rsidRDefault="00C34AD1" w:rsidP="00B5741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AB7">
              <w:rPr>
                <w:rFonts w:ascii="Times New Roman" w:hAnsi="Times New Roman" w:cs="Times New Roman"/>
              </w:rPr>
              <w:t>63,</w:t>
            </w:r>
            <w:r w:rsidR="00B574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4AD1" w:rsidRPr="001E5AB7" w:rsidRDefault="00DF4A36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C34AD1" w:rsidRPr="001E5AB7" w:rsidRDefault="004766D7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 381,</w:t>
            </w:r>
            <w:r w:rsidR="00B514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4" w:type="dxa"/>
          </w:tcPr>
          <w:p w:rsidR="00C34AD1" w:rsidRPr="001E5AB7" w:rsidRDefault="00903578" w:rsidP="00CA2E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c>
          <w:tcPr>
            <w:tcW w:w="709" w:type="dxa"/>
            <w:vMerge/>
          </w:tcPr>
          <w:p w:rsidR="00C34AD1" w:rsidRDefault="00C34A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34AD1" w:rsidRPr="00B5741B" w:rsidRDefault="00C34AD1" w:rsidP="00B5741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AB7">
              <w:rPr>
                <w:rFonts w:ascii="Times New Roman" w:hAnsi="Times New Roman" w:cs="Times New Roman"/>
              </w:rPr>
              <w:t>63,</w:t>
            </w:r>
            <w:r w:rsidR="00B574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4AD1" w:rsidRPr="001E5AB7" w:rsidRDefault="00C34AD1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Автомобиль</w:t>
            </w:r>
            <w:r w:rsidR="00DF4A36">
              <w:rPr>
                <w:rFonts w:ascii="Times New Roman" w:hAnsi="Times New Roman" w:cs="Times New Roman"/>
              </w:rPr>
              <w:t xml:space="preserve"> легковой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  <w:r w:rsidR="00B5741B">
              <w:rPr>
                <w:rFonts w:ascii="Times New Roman" w:hAnsi="Times New Roman" w:cs="Times New Roman"/>
              </w:rPr>
              <w:t>МИЦУБИСИ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C34AD1" w:rsidRPr="001E5AB7" w:rsidRDefault="00B5143C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 074,64</w:t>
            </w:r>
          </w:p>
        </w:tc>
        <w:tc>
          <w:tcPr>
            <w:tcW w:w="1984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rPr>
          <w:trHeight w:val="551"/>
        </w:trPr>
        <w:tc>
          <w:tcPr>
            <w:tcW w:w="709" w:type="dxa"/>
            <w:vMerge/>
          </w:tcPr>
          <w:p w:rsidR="00C34AD1" w:rsidRDefault="00C34A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C34AD1" w:rsidRPr="001E5AB7" w:rsidRDefault="00C34AD1" w:rsidP="00B574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3,</w:t>
            </w:r>
            <w:r w:rsidR="00B574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34FCF" w:rsidTr="00744C5C">
        <w:tc>
          <w:tcPr>
            <w:tcW w:w="709" w:type="dxa"/>
            <w:vMerge w:val="restart"/>
          </w:tcPr>
          <w:p w:rsidR="00534FCF" w:rsidRPr="00790DC3" w:rsidRDefault="004E2A5A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4F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AB7">
              <w:rPr>
                <w:rFonts w:ascii="Times New Roman" w:hAnsi="Times New Roman" w:cs="Times New Roman"/>
                <w:b/>
              </w:rPr>
              <w:t>Браже</w:t>
            </w:r>
            <w:proofErr w:type="spellEnd"/>
            <w:r w:rsidRPr="001E5AB7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34FCF" w:rsidRPr="001E5AB7" w:rsidRDefault="00B5143C" w:rsidP="0053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534FCF" w:rsidRPr="001E5AB7" w:rsidRDefault="00B5143C" w:rsidP="0053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534FCF" w:rsidRDefault="00534FCF" w:rsidP="00534FCF">
            <w:pPr>
              <w:jc w:val="center"/>
            </w:pPr>
            <w:r w:rsidRPr="00295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34FCF" w:rsidRDefault="00534FCF" w:rsidP="00534FCF">
            <w:pPr>
              <w:jc w:val="center"/>
            </w:pPr>
            <w:r w:rsidRPr="00295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534FCF" w:rsidRDefault="00534FCF" w:rsidP="00534FCF">
            <w:pPr>
              <w:jc w:val="center"/>
            </w:pPr>
            <w:r w:rsidRPr="00295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34FCF" w:rsidRPr="001E5AB7" w:rsidRDefault="00534FCF" w:rsidP="00632EEE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 xml:space="preserve">Автомобиль </w:t>
            </w:r>
            <w:r w:rsidR="00DF4A36">
              <w:rPr>
                <w:rFonts w:ascii="Times New Roman" w:hAnsi="Times New Roman" w:cs="Times New Roman"/>
              </w:rPr>
              <w:t xml:space="preserve">легковой </w:t>
            </w:r>
            <w:r w:rsidRPr="001E5AB7">
              <w:rPr>
                <w:rFonts w:ascii="Times New Roman" w:hAnsi="Times New Roman" w:cs="Times New Roman"/>
              </w:rPr>
              <w:t>Ф</w:t>
            </w:r>
            <w:r w:rsidR="00164BC1">
              <w:rPr>
                <w:rFonts w:ascii="Times New Roman" w:hAnsi="Times New Roman" w:cs="Times New Roman"/>
              </w:rPr>
              <w:t xml:space="preserve">ОЛЬКСВАГЕН </w:t>
            </w:r>
          </w:p>
        </w:tc>
        <w:tc>
          <w:tcPr>
            <w:tcW w:w="2239" w:type="dxa"/>
          </w:tcPr>
          <w:p w:rsidR="00534FCF" w:rsidRPr="001E5AB7" w:rsidRDefault="004766D7" w:rsidP="0053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004,</w:t>
            </w:r>
            <w:r w:rsidR="00B514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534FCF" w:rsidRPr="001E5AB7" w:rsidRDefault="00534FCF" w:rsidP="00534FC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03578" w:rsidTr="00744C5C">
        <w:tc>
          <w:tcPr>
            <w:tcW w:w="709" w:type="dxa"/>
            <w:vMerge/>
          </w:tcPr>
          <w:p w:rsidR="00903578" w:rsidRPr="00790DC3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03578" w:rsidRPr="001E5AB7" w:rsidRDefault="00B5143C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29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03578" w:rsidRPr="001E5AB7" w:rsidRDefault="00903578" w:rsidP="00903578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03578" w:rsidRPr="001E5AB7" w:rsidRDefault="00B5143C" w:rsidP="0090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03578" w:rsidTr="00744C5C">
        <w:tc>
          <w:tcPr>
            <w:tcW w:w="709" w:type="dxa"/>
            <w:vMerge/>
          </w:tcPr>
          <w:p w:rsidR="00903578" w:rsidRPr="00790DC3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03578" w:rsidRPr="001E5AB7" w:rsidRDefault="00B5143C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729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</w:tcPr>
          <w:p w:rsidR="001E5AB7" w:rsidRPr="00790DC3" w:rsidRDefault="004E2A5A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E5AB7" w:rsidRPr="001E5AB7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кунова О.И.</w:t>
            </w:r>
          </w:p>
        </w:tc>
        <w:tc>
          <w:tcPr>
            <w:tcW w:w="1701" w:type="dxa"/>
          </w:tcPr>
          <w:p w:rsidR="001E5AB7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9D6D4B" w:rsidRPr="001E5AB7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а</w:t>
            </w:r>
            <w:proofErr w:type="gramEnd"/>
          </w:p>
        </w:tc>
        <w:tc>
          <w:tcPr>
            <w:tcW w:w="2126" w:type="dxa"/>
          </w:tcPr>
          <w:p w:rsidR="001E5AB7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E5AB7" w:rsidRPr="001E5AB7" w:rsidRDefault="00D817C3" w:rsidP="00B653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5AB7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5AB7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1E5AB7" w:rsidRPr="001E5AB7" w:rsidRDefault="00D817C3" w:rsidP="001E5AB7">
            <w:pPr>
              <w:contextualSpacing/>
              <w:jc w:val="center"/>
            </w:pPr>
            <w:r w:rsidRPr="00D817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D817C3" w:rsidRDefault="00D817C3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C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29" w:type="dxa"/>
          </w:tcPr>
          <w:p w:rsidR="001E5AB7" w:rsidRPr="00D817C3" w:rsidRDefault="00D817C3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1E5AB7" w:rsidRDefault="00164BC1" w:rsidP="00632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7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402,62</w:t>
            </w:r>
          </w:p>
        </w:tc>
        <w:tc>
          <w:tcPr>
            <w:tcW w:w="1984" w:type="dxa"/>
          </w:tcPr>
          <w:p w:rsidR="001E5AB7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D4B" w:rsidTr="00744C5C">
        <w:tc>
          <w:tcPr>
            <w:tcW w:w="709" w:type="dxa"/>
          </w:tcPr>
          <w:p w:rsidR="009D6D4B" w:rsidRDefault="0010390C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9D6D4B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М.И.</w:t>
            </w:r>
          </w:p>
        </w:tc>
        <w:tc>
          <w:tcPr>
            <w:tcW w:w="1701" w:type="dxa"/>
          </w:tcPr>
          <w:p w:rsidR="009D6D4B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9D6D4B" w:rsidRPr="001E5AB7" w:rsidRDefault="00D817C3" w:rsidP="00B653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559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9D6D4B" w:rsidRPr="001E5AB7" w:rsidRDefault="00D817C3" w:rsidP="001E5AB7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9D6D4B" w:rsidRPr="001E5AB7" w:rsidRDefault="00D817C3" w:rsidP="001E5AB7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9D6D4B" w:rsidRPr="001E5AB7" w:rsidRDefault="00D817C3" w:rsidP="001E5AB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D6D4B" w:rsidRDefault="00D817C3" w:rsidP="00632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 371,61</w:t>
            </w:r>
          </w:p>
        </w:tc>
        <w:tc>
          <w:tcPr>
            <w:tcW w:w="1984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D4B" w:rsidTr="00744C5C">
        <w:tc>
          <w:tcPr>
            <w:tcW w:w="709" w:type="dxa"/>
          </w:tcPr>
          <w:p w:rsidR="009D6D4B" w:rsidRDefault="0010390C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9D6D4B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рда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  <w:tc>
          <w:tcPr>
            <w:tcW w:w="1701" w:type="dxa"/>
          </w:tcPr>
          <w:p w:rsidR="009D6D4B" w:rsidRDefault="009D6D4B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- эксперт</w:t>
            </w:r>
          </w:p>
        </w:tc>
        <w:tc>
          <w:tcPr>
            <w:tcW w:w="2126" w:type="dxa"/>
          </w:tcPr>
          <w:p w:rsidR="009D6D4B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17C3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9D6D4B" w:rsidRDefault="00D817C3" w:rsidP="00B653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817C3" w:rsidRPr="001E5AB7" w:rsidRDefault="00D817C3" w:rsidP="00B653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9D6D4B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D817C3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59" w:type="dxa"/>
          </w:tcPr>
          <w:p w:rsidR="009D6D4B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17C3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9D6D4B" w:rsidRP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39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D6D4B" w:rsidRP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3937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729" w:type="dxa"/>
          </w:tcPr>
          <w:p w:rsidR="009D6D4B" w:rsidRP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39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817C3" w:rsidRPr="00D817C3" w:rsidRDefault="00D817C3" w:rsidP="00D817C3">
            <w:pPr>
              <w:jc w:val="center"/>
              <w:rPr>
                <w:rFonts w:ascii="Times New Roman" w:hAnsi="Times New Roman" w:cs="Times New Roman"/>
              </w:rPr>
            </w:pPr>
            <w:r w:rsidRPr="00D817C3">
              <w:rPr>
                <w:rFonts w:ascii="Times New Roman" w:hAnsi="Times New Roman" w:cs="Times New Roman"/>
              </w:rPr>
              <w:t>Автомобиль легковой</w:t>
            </w:r>
          </w:p>
          <w:p w:rsidR="009D6D4B" w:rsidRDefault="00D817C3" w:rsidP="00D817C3">
            <w:pPr>
              <w:jc w:val="center"/>
              <w:rPr>
                <w:rFonts w:ascii="Times New Roman" w:hAnsi="Times New Roman" w:cs="Times New Roman"/>
              </w:rPr>
            </w:pPr>
            <w:r w:rsidRPr="00D817C3">
              <w:rPr>
                <w:rFonts w:ascii="Times New Roman" w:hAnsi="Times New Roman" w:cs="Times New Roman"/>
              </w:rPr>
              <w:t xml:space="preserve">ХЕНДЭ         </w:t>
            </w:r>
          </w:p>
        </w:tc>
        <w:tc>
          <w:tcPr>
            <w:tcW w:w="2239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553,80</w:t>
            </w:r>
          </w:p>
        </w:tc>
        <w:tc>
          <w:tcPr>
            <w:tcW w:w="1984" w:type="dxa"/>
          </w:tcPr>
          <w:p w:rsidR="009D6D4B" w:rsidRPr="001E5AB7" w:rsidRDefault="00D817C3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937" w:rsidTr="00744C5C">
        <w:tc>
          <w:tcPr>
            <w:tcW w:w="709" w:type="dxa"/>
          </w:tcPr>
          <w:p w:rsidR="00943937" w:rsidRDefault="0010390C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Л.</w:t>
            </w:r>
          </w:p>
          <w:p w:rsid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эксперт</w:t>
            </w:r>
          </w:p>
        </w:tc>
        <w:tc>
          <w:tcPr>
            <w:tcW w:w="2126" w:type="dxa"/>
          </w:tcPr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985" w:type="dxa"/>
          </w:tcPr>
          <w:p w:rsidR="00943937" w:rsidRDefault="00943937" w:rsidP="00B653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43937" w:rsidRDefault="00943937" w:rsidP="00B653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59" w:type="dxa"/>
          </w:tcPr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943937" w:rsidRP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943937" w:rsidRP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943937" w:rsidRPr="00943937" w:rsidRDefault="0094393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43937" w:rsidRPr="00D817C3" w:rsidRDefault="00943937" w:rsidP="00D81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570, 16</w:t>
            </w:r>
          </w:p>
        </w:tc>
        <w:tc>
          <w:tcPr>
            <w:tcW w:w="1984" w:type="dxa"/>
          </w:tcPr>
          <w:p w:rsidR="00943937" w:rsidRDefault="00943937" w:rsidP="001E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937" w:rsidRPr="001E5AB7" w:rsidTr="00E03741">
        <w:tc>
          <w:tcPr>
            <w:tcW w:w="709" w:type="dxa"/>
            <w:vMerge w:val="restart"/>
          </w:tcPr>
          <w:p w:rsidR="00943937" w:rsidRPr="00790DC3" w:rsidRDefault="0010390C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943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43937" w:rsidRPr="001E5AB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олов Д.С.</w:t>
            </w:r>
          </w:p>
        </w:tc>
        <w:tc>
          <w:tcPr>
            <w:tcW w:w="1701" w:type="dxa"/>
          </w:tcPr>
          <w:p w:rsidR="00943937" w:rsidRPr="001E5AB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2126" w:type="dxa"/>
          </w:tcPr>
          <w:p w:rsidR="0094393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02EF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C02EF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94393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02EF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02EF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94393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FC02EF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  <w:p w:rsidR="00FC02EF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</w:tcPr>
          <w:p w:rsidR="0094393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02EF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02EF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729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43937" w:rsidRPr="001E5AB7" w:rsidRDefault="007A5298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43937" w:rsidRPr="001E5AB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 199,15</w:t>
            </w:r>
          </w:p>
        </w:tc>
        <w:tc>
          <w:tcPr>
            <w:tcW w:w="1984" w:type="dxa"/>
          </w:tcPr>
          <w:p w:rsidR="00943937" w:rsidRPr="001E5AB7" w:rsidRDefault="007A5298" w:rsidP="00E03741">
            <w:pPr>
              <w:jc w:val="center"/>
            </w:pPr>
            <w:r>
              <w:t>-</w:t>
            </w:r>
          </w:p>
        </w:tc>
      </w:tr>
      <w:tr w:rsidR="00943937" w:rsidRPr="001E5AB7" w:rsidTr="00E03741">
        <w:tc>
          <w:tcPr>
            <w:tcW w:w="709" w:type="dxa"/>
            <w:vMerge/>
          </w:tcPr>
          <w:p w:rsidR="00943937" w:rsidRPr="00790DC3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3937" w:rsidRPr="001E5AB7" w:rsidRDefault="00943937" w:rsidP="00943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43937" w:rsidRPr="001E5AB7" w:rsidRDefault="00943937" w:rsidP="00E037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02EF" w:rsidRDefault="00FC02EF" w:rsidP="00E0374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43937" w:rsidRDefault="00943937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937" w:rsidRDefault="00943937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3937" w:rsidRDefault="00943937" w:rsidP="00E03741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C02EF" w:rsidRPr="00FC02EF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Квартира</w:t>
            </w:r>
          </w:p>
          <w:p w:rsidR="00943937" w:rsidRPr="001E5AB7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4393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FC02EF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29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C02EF" w:rsidRPr="00FC02EF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Автомобиль легковой</w:t>
            </w:r>
          </w:p>
          <w:p w:rsidR="00943937" w:rsidRPr="00DF4A36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 w:rsidR="00943937" w:rsidRPr="0064602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39" w:type="dxa"/>
          </w:tcPr>
          <w:p w:rsidR="00943937" w:rsidRPr="001E5AB7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3 260,76</w:t>
            </w:r>
          </w:p>
        </w:tc>
        <w:tc>
          <w:tcPr>
            <w:tcW w:w="1984" w:type="dxa"/>
          </w:tcPr>
          <w:p w:rsidR="00943937" w:rsidRPr="001E5AB7" w:rsidRDefault="00943937" w:rsidP="00E0374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5298">
              <w:rPr>
                <w:rFonts w:ascii="Times New Roman" w:hAnsi="Times New Roman" w:cs="Times New Roman"/>
              </w:rPr>
              <w:t>-</w:t>
            </w:r>
          </w:p>
        </w:tc>
      </w:tr>
      <w:tr w:rsidR="00943937" w:rsidRPr="001E5AB7" w:rsidTr="00E03741">
        <w:tc>
          <w:tcPr>
            <w:tcW w:w="709" w:type="dxa"/>
            <w:vMerge/>
          </w:tcPr>
          <w:p w:rsidR="00943937" w:rsidRPr="00790DC3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3937" w:rsidRPr="001E5AB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C02EF" w:rsidRPr="00FC02EF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Квартира</w:t>
            </w:r>
          </w:p>
          <w:p w:rsidR="00943937" w:rsidRPr="001E5AB7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FC02EF" w:rsidRPr="00FC02EF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68,4</w:t>
            </w:r>
          </w:p>
          <w:p w:rsidR="00943937" w:rsidRPr="001E5AB7" w:rsidRDefault="00FC02EF" w:rsidP="00FC02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29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2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43937" w:rsidRPr="001E5AB7" w:rsidTr="00E03741">
        <w:tc>
          <w:tcPr>
            <w:tcW w:w="709" w:type="dxa"/>
            <w:vMerge/>
          </w:tcPr>
          <w:p w:rsidR="00943937" w:rsidRPr="00790DC3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3937" w:rsidRPr="001E5AB7" w:rsidRDefault="00943937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29" w:type="dxa"/>
          </w:tcPr>
          <w:p w:rsidR="00943937" w:rsidRPr="001E5AB7" w:rsidRDefault="00FC02EF" w:rsidP="00E037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43937" w:rsidRPr="001E5AB7" w:rsidRDefault="00943937" w:rsidP="00E0374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C1E1E" w:rsidSect="00D920A4">
      <w:endnotePr>
        <w:numFmt w:val="decimal"/>
      </w:endnotePr>
      <w:type w:val="continuous"/>
      <w:pgSz w:w="23814" w:h="16840" w:orient="landscape" w:code="8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BA" w:rsidRDefault="008744BA" w:rsidP="00AD345F">
      <w:pPr>
        <w:spacing w:after="0" w:line="240" w:lineRule="auto"/>
      </w:pPr>
      <w:r>
        <w:separator/>
      </w:r>
    </w:p>
  </w:endnote>
  <w:endnote w:type="continuationSeparator" w:id="0">
    <w:p w:rsidR="008744BA" w:rsidRDefault="008744BA" w:rsidP="00AD345F">
      <w:pPr>
        <w:spacing w:after="0" w:line="240" w:lineRule="auto"/>
      </w:pPr>
      <w:r>
        <w:continuationSeparator/>
      </w:r>
    </w:p>
  </w:endnote>
  <w:endnote w:id="1">
    <w:p w:rsidR="00B5143C" w:rsidRPr="001057A8" w:rsidRDefault="00B5143C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B5143C" w:rsidRPr="001057A8" w:rsidRDefault="00B5143C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BA" w:rsidRDefault="008744BA" w:rsidP="00AD345F">
      <w:pPr>
        <w:spacing w:after="0" w:line="240" w:lineRule="auto"/>
      </w:pPr>
      <w:r>
        <w:separator/>
      </w:r>
    </w:p>
  </w:footnote>
  <w:footnote w:type="continuationSeparator" w:id="0">
    <w:p w:rsidR="008744BA" w:rsidRDefault="008744BA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848F0"/>
    <w:multiLevelType w:val="hybridMultilevel"/>
    <w:tmpl w:val="DD300AE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46B0"/>
    <w:rsid w:val="000108DE"/>
    <w:rsid w:val="00016B82"/>
    <w:rsid w:val="0002181C"/>
    <w:rsid w:val="00023871"/>
    <w:rsid w:val="00031C10"/>
    <w:rsid w:val="000416B1"/>
    <w:rsid w:val="00042CC1"/>
    <w:rsid w:val="0004390B"/>
    <w:rsid w:val="00045960"/>
    <w:rsid w:val="000505BF"/>
    <w:rsid w:val="00051EEB"/>
    <w:rsid w:val="00055851"/>
    <w:rsid w:val="00060425"/>
    <w:rsid w:val="00065F78"/>
    <w:rsid w:val="00066047"/>
    <w:rsid w:val="000661A0"/>
    <w:rsid w:val="00066982"/>
    <w:rsid w:val="00070D84"/>
    <w:rsid w:val="000776A0"/>
    <w:rsid w:val="000A039C"/>
    <w:rsid w:val="000B3B58"/>
    <w:rsid w:val="000C19C2"/>
    <w:rsid w:val="000C247E"/>
    <w:rsid w:val="000D38D5"/>
    <w:rsid w:val="000E21FA"/>
    <w:rsid w:val="000E3CD3"/>
    <w:rsid w:val="000E517D"/>
    <w:rsid w:val="000F27DA"/>
    <w:rsid w:val="000F3448"/>
    <w:rsid w:val="00100104"/>
    <w:rsid w:val="0010390C"/>
    <w:rsid w:val="001056E6"/>
    <w:rsid w:val="001057A8"/>
    <w:rsid w:val="00113039"/>
    <w:rsid w:val="00114926"/>
    <w:rsid w:val="00121192"/>
    <w:rsid w:val="00140860"/>
    <w:rsid w:val="00144876"/>
    <w:rsid w:val="00145D07"/>
    <w:rsid w:val="001521C8"/>
    <w:rsid w:val="001526A0"/>
    <w:rsid w:val="00155011"/>
    <w:rsid w:val="00157928"/>
    <w:rsid w:val="00157EAD"/>
    <w:rsid w:val="00161572"/>
    <w:rsid w:val="00161A9A"/>
    <w:rsid w:val="00163CCC"/>
    <w:rsid w:val="00164BC1"/>
    <w:rsid w:val="0016651F"/>
    <w:rsid w:val="00166952"/>
    <w:rsid w:val="00173A4D"/>
    <w:rsid w:val="001840A3"/>
    <w:rsid w:val="00190E80"/>
    <w:rsid w:val="00194856"/>
    <w:rsid w:val="001A11C7"/>
    <w:rsid w:val="001A6C2E"/>
    <w:rsid w:val="001C5F1E"/>
    <w:rsid w:val="001C6C95"/>
    <w:rsid w:val="001D4670"/>
    <w:rsid w:val="001D5F18"/>
    <w:rsid w:val="001E5AB7"/>
    <w:rsid w:val="001E631C"/>
    <w:rsid w:val="001F080E"/>
    <w:rsid w:val="001F33BA"/>
    <w:rsid w:val="00204A8A"/>
    <w:rsid w:val="00204CA8"/>
    <w:rsid w:val="00205A54"/>
    <w:rsid w:val="00207902"/>
    <w:rsid w:val="0021046C"/>
    <w:rsid w:val="00211B08"/>
    <w:rsid w:val="0021582E"/>
    <w:rsid w:val="002246D9"/>
    <w:rsid w:val="00225623"/>
    <w:rsid w:val="00226037"/>
    <w:rsid w:val="002263A4"/>
    <w:rsid w:val="00233020"/>
    <w:rsid w:val="00236173"/>
    <w:rsid w:val="00240986"/>
    <w:rsid w:val="0024107D"/>
    <w:rsid w:val="0025428E"/>
    <w:rsid w:val="00264C6C"/>
    <w:rsid w:val="00273643"/>
    <w:rsid w:val="002846B8"/>
    <w:rsid w:val="00290E90"/>
    <w:rsid w:val="00297211"/>
    <w:rsid w:val="002A50A7"/>
    <w:rsid w:val="002A7D76"/>
    <w:rsid w:val="002B290D"/>
    <w:rsid w:val="002B79A1"/>
    <w:rsid w:val="002C1278"/>
    <w:rsid w:val="002C2493"/>
    <w:rsid w:val="002C33FD"/>
    <w:rsid w:val="002C40AC"/>
    <w:rsid w:val="002C6671"/>
    <w:rsid w:val="002D1185"/>
    <w:rsid w:val="002D56B5"/>
    <w:rsid w:val="002E17ED"/>
    <w:rsid w:val="002E58DC"/>
    <w:rsid w:val="002E70D3"/>
    <w:rsid w:val="002F0ECF"/>
    <w:rsid w:val="002F144A"/>
    <w:rsid w:val="002F1C0D"/>
    <w:rsid w:val="002F3938"/>
    <w:rsid w:val="002F6312"/>
    <w:rsid w:val="002F7C0C"/>
    <w:rsid w:val="0030083C"/>
    <w:rsid w:val="003144E4"/>
    <w:rsid w:val="003302B7"/>
    <w:rsid w:val="003445D5"/>
    <w:rsid w:val="00346C9F"/>
    <w:rsid w:val="0034702A"/>
    <w:rsid w:val="0035037C"/>
    <w:rsid w:val="003511A0"/>
    <w:rsid w:val="00370725"/>
    <w:rsid w:val="00370D52"/>
    <w:rsid w:val="003726F0"/>
    <w:rsid w:val="00374249"/>
    <w:rsid w:val="00374CFD"/>
    <w:rsid w:val="00394612"/>
    <w:rsid w:val="003956D2"/>
    <w:rsid w:val="003A6BFF"/>
    <w:rsid w:val="003B5284"/>
    <w:rsid w:val="003B6C84"/>
    <w:rsid w:val="003B79B0"/>
    <w:rsid w:val="003C4A53"/>
    <w:rsid w:val="003C5BD0"/>
    <w:rsid w:val="003D325A"/>
    <w:rsid w:val="003E1B14"/>
    <w:rsid w:val="003E5BA3"/>
    <w:rsid w:val="003F55F3"/>
    <w:rsid w:val="003F7306"/>
    <w:rsid w:val="003F7421"/>
    <w:rsid w:val="00400FCF"/>
    <w:rsid w:val="00413029"/>
    <w:rsid w:val="0041490B"/>
    <w:rsid w:val="00417555"/>
    <w:rsid w:val="00417558"/>
    <w:rsid w:val="0042104D"/>
    <w:rsid w:val="00425D05"/>
    <w:rsid w:val="00426372"/>
    <w:rsid w:val="00427338"/>
    <w:rsid w:val="0043181F"/>
    <w:rsid w:val="004331EB"/>
    <w:rsid w:val="00435193"/>
    <w:rsid w:val="00440317"/>
    <w:rsid w:val="0046439D"/>
    <w:rsid w:val="00473B16"/>
    <w:rsid w:val="004766D7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2A5A"/>
    <w:rsid w:val="004E6531"/>
    <w:rsid w:val="004F32E2"/>
    <w:rsid w:val="004F3A40"/>
    <w:rsid w:val="004F79DE"/>
    <w:rsid w:val="00500B54"/>
    <w:rsid w:val="00503948"/>
    <w:rsid w:val="00513F54"/>
    <w:rsid w:val="00517185"/>
    <w:rsid w:val="005229CF"/>
    <w:rsid w:val="005246FB"/>
    <w:rsid w:val="00530C02"/>
    <w:rsid w:val="00533BAB"/>
    <w:rsid w:val="00534482"/>
    <w:rsid w:val="00534E92"/>
    <w:rsid w:val="00534EC4"/>
    <w:rsid w:val="00534FCF"/>
    <w:rsid w:val="005401C8"/>
    <w:rsid w:val="00556D14"/>
    <w:rsid w:val="00556FD9"/>
    <w:rsid w:val="00557613"/>
    <w:rsid w:val="005654CC"/>
    <w:rsid w:val="00565F4F"/>
    <w:rsid w:val="005803E1"/>
    <w:rsid w:val="00591375"/>
    <w:rsid w:val="005917D7"/>
    <w:rsid w:val="00595030"/>
    <w:rsid w:val="00595D87"/>
    <w:rsid w:val="005A5741"/>
    <w:rsid w:val="005A654E"/>
    <w:rsid w:val="005B1C35"/>
    <w:rsid w:val="005B7E00"/>
    <w:rsid w:val="005C0CF0"/>
    <w:rsid w:val="005D2363"/>
    <w:rsid w:val="005D4AA5"/>
    <w:rsid w:val="005D6536"/>
    <w:rsid w:val="005E03BC"/>
    <w:rsid w:val="005E3462"/>
    <w:rsid w:val="005E3636"/>
    <w:rsid w:val="005F2E8C"/>
    <w:rsid w:val="005F4DF2"/>
    <w:rsid w:val="00631FC2"/>
    <w:rsid w:val="00632EEE"/>
    <w:rsid w:val="0064602A"/>
    <w:rsid w:val="00646CB9"/>
    <w:rsid w:val="0065156D"/>
    <w:rsid w:val="00653B0D"/>
    <w:rsid w:val="00654699"/>
    <w:rsid w:val="006601B7"/>
    <w:rsid w:val="0066263C"/>
    <w:rsid w:val="00672016"/>
    <w:rsid w:val="00676A19"/>
    <w:rsid w:val="00686E86"/>
    <w:rsid w:val="006955BA"/>
    <w:rsid w:val="006A0995"/>
    <w:rsid w:val="006A7427"/>
    <w:rsid w:val="006B028F"/>
    <w:rsid w:val="006B2691"/>
    <w:rsid w:val="006B414A"/>
    <w:rsid w:val="006B41A9"/>
    <w:rsid w:val="006B61FC"/>
    <w:rsid w:val="006B72BC"/>
    <w:rsid w:val="006C12FF"/>
    <w:rsid w:val="006D43E0"/>
    <w:rsid w:val="006D51BE"/>
    <w:rsid w:val="006E1E9C"/>
    <w:rsid w:val="006E4E04"/>
    <w:rsid w:val="006E75CB"/>
    <w:rsid w:val="006F015D"/>
    <w:rsid w:val="006F0707"/>
    <w:rsid w:val="006F4519"/>
    <w:rsid w:val="0070136F"/>
    <w:rsid w:val="00702891"/>
    <w:rsid w:val="0071363C"/>
    <w:rsid w:val="00715851"/>
    <w:rsid w:val="007177D8"/>
    <w:rsid w:val="00717D82"/>
    <w:rsid w:val="00721031"/>
    <w:rsid w:val="00725CF0"/>
    <w:rsid w:val="00726FCF"/>
    <w:rsid w:val="00737858"/>
    <w:rsid w:val="00744C5C"/>
    <w:rsid w:val="00747151"/>
    <w:rsid w:val="00764E57"/>
    <w:rsid w:val="007653D0"/>
    <w:rsid w:val="007751FD"/>
    <w:rsid w:val="00781347"/>
    <w:rsid w:val="00784119"/>
    <w:rsid w:val="007874B0"/>
    <w:rsid w:val="00790DC3"/>
    <w:rsid w:val="00794052"/>
    <w:rsid w:val="0079679F"/>
    <w:rsid w:val="007A0F04"/>
    <w:rsid w:val="007A1767"/>
    <w:rsid w:val="007A5298"/>
    <w:rsid w:val="007A7F99"/>
    <w:rsid w:val="007C2D84"/>
    <w:rsid w:val="007C33FE"/>
    <w:rsid w:val="007D298F"/>
    <w:rsid w:val="007D6310"/>
    <w:rsid w:val="007D76C2"/>
    <w:rsid w:val="007E0DD8"/>
    <w:rsid w:val="007E4142"/>
    <w:rsid w:val="007F3993"/>
    <w:rsid w:val="007F6FF7"/>
    <w:rsid w:val="0081083A"/>
    <w:rsid w:val="00812769"/>
    <w:rsid w:val="00812C9E"/>
    <w:rsid w:val="00820C23"/>
    <w:rsid w:val="0082264A"/>
    <w:rsid w:val="00825A68"/>
    <w:rsid w:val="00836AED"/>
    <w:rsid w:val="00837C3B"/>
    <w:rsid w:val="00840CEF"/>
    <w:rsid w:val="0084746D"/>
    <w:rsid w:val="00851CEE"/>
    <w:rsid w:val="0085415C"/>
    <w:rsid w:val="00860530"/>
    <w:rsid w:val="0086226C"/>
    <w:rsid w:val="008634A7"/>
    <w:rsid w:val="00873F8A"/>
    <w:rsid w:val="008744BA"/>
    <w:rsid w:val="00877BA6"/>
    <w:rsid w:val="008870F4"/>
    <w:rsid w:val="008872DE"/>
    <w:rsid w:val="00887F28"/>
    <w:rsid w:val="00891B88"/>
    <w:rsid w:val="008A11AB"/>
    <w:rsid w:val="008A56E8"/>
    <w:rsid w:val="008A75E9"/>
    <w:rsid w:val="008A7A02"/>
    <w:rsid w:val="008B30A5"/>
    <w:rsid w:val="008B6034"/>
    <w:rsid w:val="008C1E1E"/>
    <w:rsid w:val="008D0AD1"/>
    <w:rsid w:val="008D49F7"/>
    <w:rsid w:val="008D4E5A"/>
    <w:rsid w:val="008D4E78"/>
    <w:rsid w:val="008D6C46"/>
    <w:rsid w:val="008E1612"/>
    <w:rsid w:val="008F1DB3"/>
    <w:rsid w:val="00903578"/>
    <w:rsid w:val="0090419E"/>
    <w:rsid w:val="00904575"/>
    <w:rsid w:val="0092080F"/>
    <w:rsid w:val="00924740"/>
    <w:rsid w:val="009254F7"/>
    <w:rsid w:val="00927944"/>
    <w:rsid w:val="00931EE1"/>
    <w:rsid w:val="0093633A"/>
    <w:rsid w:val="00941430"/>
    <w:rsid w:val="00943937"/>
    <w:rsid w:val="00943CC1"/>
    <w:rsid w:val="0095183B"/>
    <w:rsid w:val="00953FFE"/>
    <w:rsid w:val="00972509"/>
    <w:rsid w:val="00974F38"/>
    <w:rsid w:val="009752C7"/>
    <w:rsid w:val="009759E3"/>
    <w:rsid w:val="00976BA2"/>
    <w:rsid w:val="00981F52"/>
    <w:rsid w:val="00983BA1"/>
    <w:rsid w:val="00986330"/>
    <w:rsid w:val="009874DF"/>
    <w:rsid w:val="00997017"/>
    <w:rsid w:val="009A2CB0"/>
    <w:rsid w:val="009A4691"/>
    <w:rsid w:val="009D62AC"/>
    <w:rsid w:val="009D6D4B"/>
    <w:rsid w:val="009E116B"/>
    <w:rsid w:val="009F0AB3"/>
    <w:rsid w:val="009F2BBA"/>
    <w:rsid w:val="009F538E"/>
    <w:rsid w:val="00A06D38"/>
    <w:rsid w:val="00A111CF"/>
    <w:rsid w:val="00A143CF"/>
    <w:rsid w:val="00A264BB"/>
    <w:rsid w:val="00A31D04"/>
    <w:rsid w:val="00A32756"/>
    <w:rsid w:val="00A32ED4"/>
    <w:rsid w:val="00A42DF6"/>
    <w:rsid w:val="00A44690"/>
    <w:rsid w:val="00A446CE"/>
    <w:rsid w:val="00A473F7"/>
    <w:rsid w:val="00A77903"/>
    <w:rsid w:val="00A9071D"/>
    <w:rsid w:val="00A910EF"/>
    <w:rsid w:val="00A930EA"/>
    <w:rsid w:val="00A96B2A"/>
    <w:rsid w:val="00AA6C00"/>
    <w:rsid w:val="00AB517E"/>
    <w:rsid w:val="00AC2F0F"/>
    <w:rsid w:val="00AC35AB"/>
    <w:rsid w:val="00AC73A7"/>
    <w:rsid w:val="00AD2A4B"/>
    <w:rsid w:val="00AD345F"/>
    <w:rsid w:val="00AE0740"/>
    <w:rsid w:val="00AE44DC"/>
    <w:rsid w:val="00AE5EFB"/>
    <w:rsid w:val="00AE6519"/>
    <w:rsid w:val="00AF4B42"/>
    <w:rsid w:val="00B11FA9"/>
    <w:rsid w:val="00B20246"/>
    <w:rsid w:val="00B219B7"/>
    <w:rsid w:val="00B2243B"/>
    <w:rsid w:val="00B3010C"/>
    <w:rsid w:val="00B3345F"/>
    <w:rsid w:val="00B42803"/>
    <w:rsid w:val="00B45741"/>
    <w:rsid w:val="00B464EB"/>
    <w:rsid w:val="00B50664"/>
    <w:rsid w:val="00B5143C"/>
    <w:rsid w:val="00B533D2"/>
    <w:rsid w:val="00B5741B"/>
    <w:rsid w:val="00B61464"/>
    <w:rsid w:val="00B6535C"/>
    <w:rsid w:val="00B657E0"/>
    <w:rsid w:val="00B65C0C"/>
    <w:rsid w:val="00B73735"/>
    <w:rsid w:val="00B73862"/>
    <w:rsid w:val="00B753E2"/>
    <w:rsid w:val="00B76D2F"/>
    <w:rsid w:val="00B83FFA"/>
    <w:rsid w:val="00B84448"/>
    <w:rsid w:val="00B863DA"/>
    <w:rsid w:val="00B90F09"/>
    <w:rsid w:val="00B91DFE"/>
    <w:rsid w:val="00B92FD1"/>
    <w:rsid w:val="00B96CD1"/>
    <w:rsid w:val="00BA246C"/>
    <w:rsid w:val="00BA4739"/>
    <w:rsid w:val="00BA5E90"/>
    <w:rsid w:val="00BA5F39"/>
    <w:rsid w:val="00BB531E"/>
    <w:rsid w:val="00BC07A5"/>
    <w:rsid w:val="00BE2EF5"/>
    <w:rsid w:val="00BE4BEA"/>
    <w:rsid w:val="00BF3AD1"/>
    <w:rsid w:val="00BF76FE"/>
    <w:rsid w:val="00C16114"/>
    <w:rsid w:val="00C2699D"/>
    <w:rsid w:val="00C33DA3"/>
    <w:rsid w:val="00C34AD1"/>
    <w:rsid w:val="00C40A2E"/>
    <w:rsid w:val="00C42DF4"/>
    <w:rsid w:val="00C449B2"/>
    <w:rsid w:val="00C51E87"/>
    <w:rsid w:val="00C525F2"/>
    <w:rsid w:val="00C556FC"/>
    <w:rsid w:val="00C558B3"/>
    <w:rsid w:val="00C613F0"/>
    <w:rsid w:val="00C640BA"/>
    <w:rsid w:val="00C7434F"/>
    <w:rsid w:val="00C757F2"/>
    <w:rsid w:val="00C77925"/>
    <w:rsid w:val="00C81564"/>
    <w:rsid w:val="00C82A3D"/>
    <w:rsid w:val="00C90C4D"/>
    <w:rsid w:val="00C92FED"/>
    <w:rsid w:val="00CA1C4F"/>
    <w:rsid w:val="00CA2EAE"/>
    <w:rsid w:val="00CA2F65"/>
    <w:rsid w:val="00CA483C"/>
    <w:rsid w:val="00CA69BE"/>
    <w:rsid w:val="00CB07E0"/>
    <w:rsid w:val="00CB53C3"/>
    <w:rsid w:val="00CB5F36"/>
    <w:rsid w:val="00CC0081"/>
    <w:rsid w:val="00CD5C09"/>
    <w:rsid w:val="00CE294B"/>
    <w:rsid w:val="00CE696D"/>
    <w:rsid w:val="00D00402"/>
    <w:rsid w:val="00D13085"/>
    <w:rsid w:val="00D16130"/>
    <w:rsid w:val="00D235A0"/>
    <w:rsid w:val="00D335FE"/>
    <w:rsid w:val="00D37430"/>
    <w:rsid w:val="00D4155A"/>
    <w:rsid w:val="00D42671"/>
    <w:rsid w:val="00D44794"/>
    <w:rsid w:val="00D45654"/>
    <w:rsid w:val="00D5074C"/>
    <w:rsid w:val="00D51439"/>
    <w:rsid w:val="00D606D4"/>
    <w:rsid w:val="00D63D02"/>
    <w:rsid w:val="00D702C8"/>
    <w:rsid w:val="00D817C3"/>
    <w:rsid w:val="00D874B5"/>
    <w:rsid w:val="00D87735"/>
    <w:rsid w:val="00D91D4F"/>
    <w:rsid w:val="00D920A4"/>
    <w:rsid w:val="00D96B87"/>
    <w:rsid w:val="00D9741F"/>
    <w:rsid w:val="00D9785A"/>
    <w:rsid w:val="00DA0905"/>
    <w:rsid w:val="00DA0D76"/>
    <w:rsid w:val="00DA28B6"/>
    <w:rsid w:val="00DB6762"/>
    <w:rsid w:val="00DC75C3"/>
    <w:rsid w:val="00DE2268"/>
    <w:rsid w:val="00DE4277"/>
    <w:rsid w:val="00DF3F3D"/>
    <w:rsid w:val="00DF4A36"/>
    <w:rsid w:val="00E0110A"/>
    <w:rsid w:val="00E05CD4"/>
    <w:rsid w:val="00E10FC4"/>
    <w:rsid w:val="00E206B3"/>
    <w:rsid w:val="00E23241"/>
    <w:rsid w:val="00E36122"/>
    <w:rsid w:val="00E42539"/>
    <w:rsid w:val="00E47F0D"/>
    <w:rsid w:val="00E51605"/>
    <w:rsid w:val="00E53F92"/>
    <w:rsid w:val="00E55738"/>
    <w:rsid w:val="00E55967"/>
    <w:rsid w:val="00E571D1"/>
    <w:rsid w:val="00E661D4"/>
    <w:rsid w:val="00E67EEA"/>
    <w:rsid w:val="00E74594"/>
    <w:rsid w:val="00E758A9"/>
    <w:rsid w:val="00E813AA"/>
    <w:rsid w:val="00E828E4"/>
    <w:rsid w:val="00E82B02"/>
    <w:rsid w:val="00E951D3"/>
    <w:rsid w:val="00EA1B47"/>
    <w:rsid w:val="00EB2460"/>
    <w:rsid w:val="00EC473C"/>
    <w:rsid w:val="00EC54DE"/>
    <w:rsid w:val="00EC6CE8"/>
    <w:rsid w:val="00ED15AF"/>
    <w:rsid w:val="00ED6D2C"/>
    <w:rsid w:val="00EE1BCD"/>
    <w:rsid w:val="00EE2163"/>
    <w:rsid w:val="00EE4AB4"/>
    <w:rsid w:val="00EE67C9"/>
    <w:rsid w:val="00EE6F58"/>
    <w:rsid w:val="00F155DA"/>
    <w:rsid w:val="00F17218"/>
    <w:rsid w:val="00F22DD5"/>
    <w:rsid w:val="00F37FBB"/>
    <w:rsid w:val="00F455E1"/>
    <w:rsid w:val="00F47EC9"/>
    <w:rsid w:val="00F51CDA"/>
    <w:rsid w:val="00F54AE0"/>
    <w:rsid w:val="00F55569"/>
    <w:rsid w:val="00F57CD3"/>
    <w:rsid w:val="00F60882"/>
    <w:rsid w:val="00F6630A"/>
    <w:rsid w:val="00F73091"/>
    <w:rsid w:val="00F752C4"/>
    <w:rsid w:val="00F8041E"/>
    <w:rsid w:val="00F8360E"/>
    <w:rsid w:val="00F8531E"/>
    <w:rsid w:val="00F85A44"/>
    <w:rsid w:val="00F90DC1"/>
    <w:rsid w:val="00F91FBC"/>
    <w:rsid w:val="00F928E1"/>
    <w:rsid w:val="00F93F93"/>
    <w:rsid w:val="00F979F3"/>
    <w:rsid w:val="00F97E59"/>
    <w:rsid w:val="00FA2438"/>
    <w:rsid w:val="00FA2C27"/>
    <w:rsid w:val="00FA5657"/>
    <w:rsid w:val="00FB0A50"/>
    <w:rsid w:val="00FB777B"/>
    <w:rsid w:val="00FC02EF"/>
    <w:rsid w:val="00FC160B"/>
    <w:rsid w:val="00FD4A92"/>
    <w:rsid w:val="00FE0014"/>
    <w:rsid w:val="00FE7F0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46A8D-916C-4810-9143-18E2B94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D93-637D-44A2-83D5-F437A425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зрапкина А.Г</cp:lastModifiedBy>
  <cp:revision>44</cp:revision>
  <cp:lastPrinted>2021-05-20T07:19:00Z</cp:lastPrinted>
  <dcterms:created xsi:type="dcterms:W3CDTF">2020-07-31T16:14:00Z</dcterms:created>
  <dcterms:modified xsi:type="dcterms:W3CDTF">2021-05-21T05:33:00Z</dcterms:modified>
</cp:coreProperties>
</file>